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682" w:rsidRDefault="00AD0682" w:rsidP="004B031C">
      <w:pPr>
        <w:tabs>
          <w:tab w:val="left" w:pos="600"/>
          <w:tab w:val="left" w:pos="2520"/>
        </w:tabs>
        <w:jc w:val="center"/>
        <w:rPr>
          <w:b/>
          <w:sz w:val="28"/>
          <w:szCs w:val="28"/>
        </w:rPr>
      </w:pPr>
    </w:p>
    <w:p w:rsidR="00AD0682" w:rsidRDefault="00AD0682" w:rsidP="0010012F">
      <w:pPr>
        <w:tabs>
          <w:tab w:val="left" w:pos="2520"/>
        </w:tabs>
        <w:jc w:val="center"/>
        <w:rPr>
          <w:b/>
          <w:sz w:val="28"/>
          <w:szCs w:val="28"/>
        </w:rPr>
      </w:pPr>
    </w:p>
    <w:p w:rsidR="00AD0682" w:rsidRDefault="009C4A6E" w:rsidP="00AD0682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3917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2B04">
        <w:t xml:space="preserve">                                                                              </w:t>
      </w:r>
    </w:p>
    <w:p w:rsidR="00AD0682" w:rsidRDefault="00AD0682" w:rsidP="00AD0682">
      <w:pPr>
        <w:jc w:val="both"/>
      </w:pPr>
    </w:p>
    <w:p w:rsidR="00AD0682" w:rsidRPr="00A160D2" w:rsidRDefault="00AD0682" w:rsidP="00AD0682">
      <w:pPr>
        <w:jc w:val="both"/>
      </w:pPr>
    </w:p>
    <w:p w:rsidR="00AD0682" w:rsidRDefault="00AD0682" w:rsidP="00AD0682">
      <w:pPr>
        <w:pStyle w:val="1"/>
        <w:spacing w:line="360" w:lineRule="auto"/>
        <w:ind w:right="-28"/>
        <w:jc w:val="center"/>
        <w:rPr>
          <w:spacing w:val="60"/>
          <w:sz w:val="30"/>
          <w:szCs w:val="30"/>
        </w:rPr>
      </w:pPr>
      <w:r>
        <w:rPr>
          <w:spacing w:val="60"/>
          <w:sz w:val="30"/>
          <w:szCs w:val="30"/>
        </w:rPr>
        <w:t>Калужская область</w:t>
      </w:r>
    </w:p>
    <w:p w:rsidR="00AD0682" w:rsidRDefault="00AD0682" w:rsidP="00AD0682">
      <w:pPr>
        <w:spacing w:line="264" w:lineRule="auto"/>
        <w:jc w:val="center"/>
        <w:rPr>
          <w:b/>
          <w:bCs/>
          <w:spacing w:val="60"/>
          <w:sz w:val="30"/>
          <w:szCs w:val="30"/>
        </w:rPr>
      </w:pPr>
      <w:r>
        <w:rPr>
          <w:b/>
          <w:bCs/>
          <w:spacing w:val="60"/>
          <w:sz w:val="30"/>
          <w:szCs w:val="30"/>
        </w:rPr>
        <w:t>Администрация муниципального района</w:t>
      </w:r>
    </w:p>
    <w:p w:rsidR="00AD0682" w:rsidRDefault="00AD0682" w:rsidP="00AD0682">
      <w:pPr>
        <w:spacing w:line="264" w:lineRule="auto"/>
        <w:jc w:val="center"/>
        <w:rPr>
          <w:b/>
          <w:bCs/>
          <w:spacing w:val="60"/>
          <w:sz w:val="30"/>
          <w:szCs w:val="30"/>
        </w:rPr>
      </w:pPr>
      <w:r>
        <w:rPr>
          <w:b/>
          <w:bCs/>
          <w:spacing w:val="60"/>
          <w:sz w:val="30"/>
          <w:szCs w:val="30"/>
        </w:rPr>
        <w:t>«Город Людиново и Людиновский район»</w:t>
      </w:r>
    </w:p>
    <w:p w:rsidR="00AD0682" w:rsidRDefault="00AD0682" w:rsidP="00AD0682">
      <w:pPr>
        <w:spacing w:line="312" w:lineRule="auto"/>
        <w:jc w:val="center"/>
        <w:rPr>
          <w:b/>
          <w:bCs/>
          <w:spacing w:val="100"/>
          <w:sz w:val="10"/>
          <w:szCs w:val="10"/>
        </w:rPr>
      </w:pPr>
    </w:p>
    <w:p w:rsidR="00AD0682" w:rsidRDefault="00AD0682" w:rsidP="00AD0682">
      <w:pPr>
        <w:pStyle w:val="1"/>
        <w:ind w:right="-28"/>
        <w:jc w:val="center"/>
        <w:rPr>
          <w:spacing w:val="60"/>
          <w:sz w:val="8"/>
          <w:szCs w:val="8"/>
        </w:rPr>
      </w:pPr>
    </w:p>
    <w:p w:rsidR="00AD0682" w:rsidRDefault="00AD0682" w:rsidP="00AD0682">
      <w:pPr>
        <w:pStyle w:val="4"/>
        <w:rPr>
          <w:rFonts w:ascii="Times New Roman" w:hAnsi="Times New Roman" w:cs="Times New Roman"/>
          <w:b/>
          <w:bCs/>
          <w:sz w:val="34"/>
          <w:szCs w:val="34"/>
        </w:rPr>
      </w:pPr>
      <w:proofErr w:type="gramStart"/>
      <w:r>
        <w:rPr>
          <w:rFonts w:ascii="Times New Roman" w:hAnsi="Times New Roman" w:cs="Times New Roman"/>
          <w:b/>
          <w:bCs/>
          <w:sz w:val="34"/>
          <w:szCs w:val="34"/>
        </w:rPr>
        <w:t>П</w:t>
      </w:r>
      <w:proofErr w:type="gramEnd"/>
      <w:r>
        <w:rPr>
          <w:rFonts w:ascii="Times New Roman" w:hAnsi="Times New Roman" w:cs="Times New Roman"/>
          <w:b/>
          <w:bCs/>
          <w:sz w:val="34"/>
          <w:szCs w:val="34"/>
        </w:rPr>
        <w:t xml:space="preserve"> О С Т А Н О В Л Е Н И Е</w:t>
      </w:r>
    </w:p>
    <w:p w:rsidR="00B9589D" w:rsidRDefault="00B9589D" w:rsidP="00B9589D"/>
    <w:p w:rsidR="00091F9E" w:rsidRDefault="00091F9E" w:rsidP="00B9589D">
      <w:r>
        <w:t>от «</w:t>
      </w:r>
      <w:r w:rsidR="00A46844">
        <w:rPr>
          <w:u w:val="single"/>
        </w:rPr>
        <w:t xml:space="preserve"> 10</w:t>
      </w:r>
      <w:r w:rsidR="00464DBB">
        <w:rPr>
          <w:u w:val="single"/>
        </w:rPr>
        <w:t xml:space="preserve">   </w:t>
      </w:r>
      <w:r>
        <w:t>»</w:t>
      </w:r>
      <w:r w:rsidR="00F32937">
        <w:t xml:space="preserve"> </w:t>
      </w:r>
      <w:r w:rsidR="00464DBB">
        <w:t xml:space="preserve"> </w:t>
      </w:r>
      <w:r w:rsidR="005F2800">
        <w:rPr>
          <w:u w:val="single"/>
        </w:rPr>
        <w:t>___</w:t>
      </w:r>
      <w:r w:rsidR="00A46844">
        <w:rPr>
          <w:u w:val="single"/>
        </w:rPr>
        <w:t>12</w:t>
      </w:r>
      <w:r w:rsidR="005F2800">
        <w:rPr>
          <w:u w:val="single"/>
        </w:rPr>
        <w:t>___</w:t>
      </w:r>
      <w:r w:rsidR="00F32937">
        <w:t xml:space="preserve"> </w:t>
      </w:r>
      <w:r>
        <w:t>201</w:t>
      </w:r>
      <w:r w:rsidR="005F2800">
        <w:t>9</w:t>
      </w:r>
      <w:r w:rsidR="00F32937">
        <w:t xml:space="preserve"> г.</w:t>
      </w:r>
      <w:r>
        <w:t xml:space="preserve">                                                                                                 № </w:t>
      </w:r>
      <w:r w:rsidR="00464DBB" w:rsidRPr="00A46844">
        <w:rPr>
          <w:u w:val="single"/>
        </w:rPr>
        <w:t>_</w:t>
      </w:r>
      <w:r w:rsidR="00A46844" w:rsidRPr="00A46844">
        <w:rPr>
          <w:u w:val="single"/>
        </w:rPr>
        <w:t>1687</w:t>
      </w:r>
      <w:bookmarkStart w:id="0" w:name="_GoBack"/>
      <w:bookmarkEnd w:id="0"/>
    </w:p>
    <w:p w:rsidR="00507AA2" w:rsidRDefault="00507AA2" w:rsidP="00B9589D"/>
    <w:p w:rsidR="00464DBB" w:rsidRDefault="00091F9E" w:rsidP="00AE6245">
      <w:pPr>
        <w:jc w:val="both"/>
        <w:rPr>
          <w:b/>
        </w:rPr>
      </w:pPr>
      <w:r w:rsidRPr="00091F9E">
        <w:rPr>
          <w:b/>
        </w:rPr>
        <w:t>О</w:t>
      </w:r>
      <w:r w:rsidR="00464DBB">
        <w:rPr>
          <w:b/>
        </w:rPr>
        <w:t xml:space="preserve">  внесении  изменений  в </w:t>
      </w:r>
      <w:r w:rsidR="00AE6245">
        <w:rPr>
          <w:b/>
        </w:rPr>
        <w:t>постановление</w:t>
      </w:r>
      <w:r w:rsidR="00464DBB">
        <w:rPr>
          <w:b/>
        </w:rPr>
        <w:t xml:space="preserve"> </w:t>
      </w:r>
    </w:p>
    <w:p w:rsidR="00AE6245" w:rsidRDefault="00AE6245" w:rsidP="00AE6245">
      <w:pPr>
        <w:jc w:val="both"/>
        <w:rPr>
          <w:b/>
        </w:rPr>
      </w:pPr>
      <w:r w:rsidRPr="00AE6245">
        <w:rPr>
          <w:b/>
        </w:rPr>
        <w:t>от 05 февраля 2018г. №151</w:t>
      </w:r>
      <w:r>
        <w:rPr>
          <w:b/>
        </w:rPr>
        <w:t xml:space="preserve"> </w:t>
      </w:r>
      <w:r w:rsidRPr="00AE6245">
        <w:rPr>
          <w:b/>
        </w:rPr>
        <w:t xml:space="preserve">"О создании </w:t>
      </w:r>
    </w:p>
    <w:p w:rsidR="00AE6245" w:rsidRDefault="00AE6245" w:rsidP="00AE6245">
      <w:pPr>
        <w:jc w:val="both"/>
        <w:rPr>
          <w:b/>
        </w:rPr>
      </w:pPr>
      <w:r w:rsidRPr="00AE6245">
        <w:rPr>
          <w:b/>
        </w:rPr>
        <w:t>противоэпизоотической комиссии</w:t>
      </w:r>
      <w:r>
        <w:rPr>
          <w:b/>
        </w:rPr>
        <w:t xml:space="preserve"> в</w:t>
      </w:r>
    </w:p>
    <w:p w:rsidR="005F2800" w:rsidRDefault="00AE6245" w:rsidP="00AE6245">
      <w:pPr>
        <w:jc w:val="both"/>
        <w:rPr>
          <w:b/>
        </w:rPr>
      </w:pPr>
      <w:r w:rsidRPr="00AE6245">
        <w:rPr>
          <w:b/>
        </w:rPr>
        <w:t xml:space="preserve">Людиновском </w:t>
      </w:r>
      <w:proofErr w:type="gramStart"/>
      <w:r w:rsidRPr="00AE6245">
        <w:rPr>
          <w:b/>
        </w:rPr>
        <w:t>районе</w:t>
      </w:r>
      <w:proofErr w:type="gramEnd"/>
      <w:r w:rsidRPr="00AE6245">
        <w:rPr>
          <w:b/>
        </w:rPr>
        <w:t>"</w:t>
      </w:r>
      <w:r>
        <w:t xml:space="preserve"> </w:t>
      </w:r>
    </w:p>
    <w:p w:rsidR="00464DBB" w:rsidRPr="00464DBB" w:rsidRDefault="00464DBB" w:rsidP="003D1005">
      <w:pPr>
        <w:rPr>
          <w:b/>
        </w:rPr>
      </w:pPr>
    </w:p>
    <w:p w:rsidR="006262B4" w:rsidRDefault="006262B4" w:rsidP="00D63BDD">
      <w:pPr>
        <w:tabs>
          <w:tab w:val="left" w:pos="709"/>
        </w:tabs>
        <w:jc w:val="both"/>
      </w:pPr>
      <w:r>
        <w:tab/>
        <w:t xml:space="preserve">В </w:t>
      </w:r>
      <w:r w:rsidR="00283044">
        <w:t>соответствии со ст. ст. 7,43 Ф</w:t>
      </w:r>
      <w:r w:rsidR="00AE6245">
        <w:t xml:space="preserve">едерального </w:t>
      </w:r>
      <w:r w:rsidR="00283044">
        <w:t>З</w:t>
      </w:r>
      <w:r w:rsidR="00AE6245">
        <w:t>акона</w:t>
      </w:r>
      <w:r w:rsidR="00283044">
        <w:t xml:space="preserve"> №131-</w:t>
      </w:r>
      <w:r w:rsidR="005F2800">
        <w:t xml:space="preserve"> </w:t>
      </w:r>
      <w:r w:rsidR="00283044">
        <w:t>ФЗ</w:t>
      </w:r>
      <w:r w:rsidR="00AE6245">
        <w:t xml:space="preserve"> </w:t>
      </w:r>
      <w:r w:rsidR="00283044">
        <w:t xml:space="preserve">"Об </w:t>
      </w:r>
      <w:r w:rsidR="00D63BDD">
        <w:t>общих принци</w:t>
      </w:r>
      <w:r w:rsidR="00283044">
        <w:t>пах организации местного самоуправления в Российской Федерации" и Уставом</w:t>
      </w:r>
      <w:r w:rsidR="005F2800">
        <w:t xml:space="preserve"> муниципального района "Город Людиново и Людиновский район", администрация муниципального района</w:t>
      </w:r>
    </w:p>
    <w:p w:rsidR="006262B4" w:rsidRDefault="006262B4" w:rsidP="00D63BDD">
      <w:pPr>
        <w:tabs>
          <w:tab w:val="left" w:pos="709"/>
        </w:tabs>
        <w:jc w:val="both"/>
      </w:pPr>
      <w:r>
        <w:t xml:space="preserve">            ПОСТАНОВЛЯЕТ:</w:t>
      </w:r>
    </w:p>
    <w:p w:rsidR="006262B4" w:rsidRDefault="005F2800" w:rsidP="00D63BDD">
      <w:pPr>
        <w:tabs>
          <w:tab w:val="left" w:pos="0"/>
        </w:tabs>
        <w:jc w:val="both"/>
      </w:pPr>
      <w:r>
        <w:t>1</w:t>
      </w:r>
      <w:r w:rsidR="004B031C">
        <w:t>.</w:t>
      </w:r>
      <w:r>
        <w:t>Внес</w:t>
      </w:r>
      <w:r w:rsidR="00010B22">
        <w:t>ти в постановление от 05 февраля 2018г. №151</w:t>
      </w:r>
      <w:r>
        <w:t xml:space="preserve"> "</w:t>
      </w:r>
      <w:r w:rsidR="00283044">
        <w:t>О</w:t>
      </w:r>
      <w:r w:rsidR="00010B22">
        <w:t xml:space="preserve"> создании противоэпизоотической комиссии в  Людиновском районе</w:t>
      </w:r>
      <w:r w:rsidR="008B7DF5">
        <w:t>" следующие изменения</w:t>
      </w:r>
      <w:r w:rsidR="00384969">
        <w:t>:</w:t>
      </w:r>
    </w:p>
    <w:p w:rsidR="008B7DF5" w:rsidRDefault="008B7DF5" w:rsidP="00D63BDD">
      <w:pPr>
        <w:tabs>
          <w:tab w:val="left" w:pos="0"/>
        </w:tabs>
        <w:jc w:val="both"/>
      </w:pPr>
      <w:r>
        <w:t>1.1</w:t>
      </w:r>
      <w:proofErr w:type="gramStart"/>
      <w:r>
        <w:t xml:space="preserve">   И</w:t>
      </w:r>
      <w:proofErr w:type="gramEnd"/>
      <w:r>
        <w:t>сключить из состава комиссии:</w:t>
      </w:r>
    </w:p>
    <w:p w:rsidR="00010B22" w:rsidRDefault="00010B22" w:rsidP="00D63BDD">
      <w:pPr>
        <w:tabs>
          <w:tab w:val="left" w:pos="0"/>
        </w:tabs>
        <w:jc w:val="both"/>
      </w:pPr>
      <w:r>
        <w:t xml:space="preserve">       </w:t>
      </w:r>
      <w:r w:rsidR="00283044">
        <w:t xml:space="preserve">  </w:t>
      </w:r>
      <w:proofErr w:type="spellStart"/>
      <w:r w:rsidR="00283044">
        <w:t>Фарутина</w:t>
      </w:r>
      <w:proofErr w:type="spellEnd"/>
      <w:r w:rsidR="00283044">
        <w:t xml:space="preserve"> В.Н.</w:t>
      </w:r>
      <w:r>
        <w:t>;</w:t>
      </w:r>
    </w:p>
    <w:p w:rsidR="008B7DF5" w:rsidRDefault="008B7DF5" w:rsidP="00D63BDD">
      <w:pPr>
        <w:tabs>
          <w:tab w:val="left" w:pos="0"/>
        </w:tabs>
        <w:jc w:val="both"/>
      </w:pPr>
      <w:r>
        <w:t xml:space="preserve">      </w:t>
      </w:r>
      <w:r w:rsidR="00010B22">
        <w:t xml:space="preserve"> </w:t>
      </w:r>
      <w:r w:rsidR="00283044">
        <w:t xml:space="preserve">  Качалова Д.В.</w:t>
      </w:r>
    </w:p>
    <w:p w:rsidR="00004294" w:rsidRDefault="00004294" w:rsidP="00D63BDD">
      <w:pPr>
        <w:tabs>
          <w:tab w:val="left" w:pos="0"/>
        </w:tabs>
        <w:jc w:val="both"/>
      </w:pPr>
      <w:r>
        <w:t>2. Ввести в состав комиссии:</w:t>
      </w:r>
    </w:p>
    <w:p w:rsidR="008B7DF5" w:rsidRDefault="00004294" w:rsidP="00D63BDD">
      <w:pPr>
        <w:tabs>
          <w:tab w:val="left" w:pos="0"/>
        </w:tabs>
        <w:jc w:val="both"/>
      </w:pPr>
      <w:r>
        <w:t>2</w:t>
      </w:r>
      <w:r w:rsidR="00527700">
        <w:t xml:space="preserve">.2 </w:t>
      </w:r>
      <w:r w:rsidR="00010B22">
        <w:t>Давыдову Татьяну Алексеевну</w:t>
      </w:r>
      <w:r w:rsidR="008B7DF5">
        <w:t xml:space="preserve"> - </w:t>
      </w:r>
      <w:r w:rsidR="00010B22">
        <w:t>заместителя главы администрации муниципального района "Город Людиново и Людиновский район".</w:t>
      </w:r>
    </w:p>
    <w:p w:rsidR="00AE6245" w:rsidRDefault="00010B22" w:rsidP="00AE6245">
      <w:pPr>
        <w:jc w:val="both"/>
      </w:pPr>
      <w:r>
        <w:t>3.</w:t>
      </w:r>
      <w:proofErr w:type="gramStart"/>
      <w:r>
        <w:t>Контроль за</w:t>
      </w:r>
      <w:proofErr w:type="gramEnd"/>
      <w:r>
        <w:t xml:space="preserve"> исполнение</w:t>
      </w:r>
      <w:r w:rsidR="00283044">
        <w:t xml:space="preserve">м </w:t>
      </w:r>
      <w:r>
        <w:t xml:space="preserve"> настоящего постановления возложить на</w:t>
      </w:r>
      <w:r w:rsidR="00AE6245" w:rsidRPr="00AE6245">
        <w:t xml:space="preserve"> </w:t>
      </w:r>
      <w:r w:rsidR="00AE6245">
        <w:t>Давыдову Т.А. -</w:t>
      </w:r>
    </w:p>
    <w:p w:rsidR="006262B4" w:rsidRDefault="00010B22" w:rsidP="00D63BDD">
      <w:pPr>
        <w:jc w:val="both"/>
      </w:pPr>
      <w:r>
        <w:t xml:space="preserve"> заместителя главы администрации му</w:t>
      </w:r>
      <w:r w:rsidR="00AE6245">
        <w:t>ниципального района</w:t>
      </w:r>
      <w:r>
        <w:t>.</w:t>
      </w:r>
    </w:p>
    <w:p w:rsidR="00283044" w:rsidRDefault="00010B22" w:rsidP="00D63BDD">
      <w:pPr>
        <w:jc w:val="both"/>
      </w:pPr>
      <w:r>
        <w:t>4. Настоящее постановление вступает в силу</w:t>
      </w:r>
      <w:r w:rsidR="00AE6245">
        <w:t xml:space="preserve"> с момента его утверждения.</w:t>
      </w:r>
      <w:r>
        <w:t xml:space="preserve"> </w:t>
      </w:r>
    </w:p>
    <w:p w:rsidR="00AE6245" w:rsidRDefault="00AE6245" w:rsidP="00D63BDD">
      <w:pPr>
        <w:jc w:val="both"/>
      </w:pPr>
    </w:p>
    <w:p w:rsidR="00004294" w:rsidRDefault="00004294" w:rsidP="00D63BDD">
      <w:pPr>
        <w:jc w:val="both"/>
      </w:pPr>
    </w:p>
    <w:p w:rsidR="00E56468" w:rsidRPr="0014388B" w:rsidRDefault="00283044" w:rsidP="00D63BDD">
      <w:pPr>
        <w:jc w:val="both"/>
        <w:rPr>
          <w:b/>
        </w:rPr>
      </w:pPr>
      <w:r>
        <w:rPr>
          <w:b/>
        </w:rPr>
        <w:t>Заместитель главы</w:t>
      </w:r>
      <w:r w:rsidR="006262B4" w:rsidRPr="0014388B">
        <w:rPr>
          <w:b/>
        </w:rPr>
        <w:t xml:space="preserve"> администрации</w:t>
      </w:r>
    </w:p>
    <w:p w:rsidR="006262B4" w:rsidRPr="0014388B" w:rsidRDefault="006262B4" w:rsidP="00D63BDD">
      <w:pPr>
        <w:jc w:val="both"/>
        <w:rPr>
          <w:b/>
        </w:rPr>
      </w:pPr>
      <w:r w:rsidRPr="0014388B">
        <w:rPr>
          <w:b/>
        </w:rPr>
        <w:t>муниципального</w:t>
      </w:r>
      <w:r w:rsidR="00E56468" w:rsidRPr="0014388B">
        <w:rPr>
          <w:b/>
        </w:rPr>
        <w:t xml:space="preserve"> района                                                             </w:t>
      </w:r>
      <w:r w:rsidR="0014388B">
        <w:rPr>
          <w:b/>
        </w:rPr>
        <w:t xml:space="preserve">                           </w:t>
      </w:r>
      <w:r w:rsidR="00E56468" w:rsidRPr="0014388B">
        <w:rPr>
          <w:b/>
        </w:rPr>
        <w:t xml:space="preserve">    </w:t>
      </w:r>
      <w:r w:rsidR="00D63BDD">
        <w:rPr>
          <w:b/>
        </w:rPr>
        <w:t xml:space="preserve"> </w:t>
      </w:r>
      <w:r w:rsidR="00E56468" w:rsidRPr="0014388B">
        <w:rPr>
          <w:b/>
        </w:rPr>
        <w:t xml:space="preserve"> </w:t>
      </w:r>
      <w:r w:rsidR="00283044">
        <w:rPr>
          <w:b/>
        </w:rPr>
        <w:t>Е.И. Шаров</w:t>
      </w:r>
    </w:p>
    <w:p w:rsidR="006262B4" w:rsidRPr="0015737B" w:rsidRDefault="006262B4" w:rsidP="00D63BDD">
      <w:pPr>
        <w:jc w:val="both"/>
      </w:pPr>
    </w:p>
    <w:p w:rsidR="006262B4" w:rsidRDefault="006262B4" w:rsidP="00D63BDD">
      <w:pPr>
        <w:jc w:val="both"/>
        <w:rPr>
          <w:b/>
        </w:rPr>
      </w:pPr>
    </w:p>
    <w:p w:rsidR="006262B4" w:rsidRDefault="006262B4" w:rsidP="00D63BDD">
      <w:pPr>
        <w:jc w:val="both"/>
      </w:pPr>
    </w:p>
    <w:p w:rsidR="006262B4" w:rsidRDefault="006262B4" w:rsidP="00D63BDD">
      <w:pPr>
        <w:jc w:val="both"/>
      </w:pPr>
    </w:p>
    <w:p w:rsidR="006262B4" w:rsidRDefault="006262B4" w:rsidP="00D63BDD">
      <w:pPr>
        <w:jc w:val="both"/>
      </w:pPr>
    </w:p>
    <w:p w:rsidR="006262B4" w:rsidRDefault="006262B4" w:rsidP="00D63BDD">
      <w:pPr>
        <w:jc w:val="both"/>
      </w:pPr>
    </w:p>
    <w:p w:rsidR="006262B4" w:rsidRDefault="006262B4" w:rsidP="00D63BDD">
      <w:pPr>
        <w:jc w:val="both"/>
      </w:pPr>
    </w:p>
    <w:p w:rsidR="006262B4" w:rsidRDefault="006262B4" w:rsidP="006262B4"/>
    <w:sectPr w:rsidR="006262B4" w:rsidSect="00D63BDD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E4A34"/>
    <w:multiLevelType w:val="hybridMultilevel"/>
    <w:tmpl w:val="63067B24"/>
    <w:lvl w:ilvl="0" w:tplc="8DD4741E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012F"/>
    <w:rsid w:val="00004294"/>
    <w:rsid w:val="00010B22"/>
    <w:rsid w:val="00043061"/>
    <w:rsid w:val="00043486"/>
    <w:rsid w:val="000657F2"/>
    <w:rsid w:val="00091F9E"/>
    <w:rsid w:val="000B6F12"/>
    <w:rsid w:val="000E3DFF"/>
    <w:rsid w:val="000E7625"/>
    <w:rsid w:val="0010012F"/>
    <w:rsid w:val="001011E5"/>
    <w:rsid w:val="0014388B"/>
    <w:rsid w:val="001467E7"/>
    <w:rsid w:val="00156FFA"/>
    <w:rsid w:val="00172944"/>
    <w:rsid w:val="0017654D"/>
    <w:rsid w:val="001F2470"/>
    <w:rsid w:val="00210538"/>
    <w:rsid w:val="002151DA"/>
    <w:rsid w:val="002717F5"/>
    <w:rsid w:val="00282635"/>
    <w:rsid w:val="00283044"/>
    <w:rsid w:val="002D0742"/>
    <w:rsid w:val="002E21FA"/>
    <w:rsid w:val="002E3D36"/>
    <w:rsid w:val="002E6AAF"/>
    <w:rsid w:val="00314177"/>
    <w:rsid w:val="00384969"/>
    <w:rsid w:val="003D1005"/>
    <w:rsid w:val="003E0C6C"/>
    <w:rsid w:val="00414196"/>
    <w:rsid w:val="00450272"/>
    <w:rsid w:val="004554A6"/>
    <w:rsid w:val="00464DBB"/>
    <w:rsid w:val="004718A2"/>
    <w:rsid w:val="004720C2"/>
    <w:rsid w:val="004B031C"/>
    <w:rsid w:val="004B349C"/>
    <w:rsid w:val="004D194E"/>
    <w:rsid w:val="00507AA2"/>
    <w:rsid w:val="0052398F"/>
    <w:rsid w:val="00527700"/>
    <w:rsid w:val="00531156"/>
    <w:rsid w:val="00565449"/>
    <w:rsid w:val="005810D1"/>
    <w:rsid w:val="005B4E31"/>
    <w:rsid w:val="005D7904"/>
    <w:rsid w:val="005E006A"/>
    <w:rsid w:val="005F2800"/>
    <w:rsid w:val="005F5564"/>
    <w:rsid w:val="00617AAF"/>
    <w:rsid w:val="006229E1"/>
    <w:rsid w:val="006262B4"/>
    <w:rsid w:val="00650937"/>
    <w:rsid w:val="0067472C"/>
    <w:rsid w:val="0067543C"/>
    <w:rsid w:val="00680995"/>
    <w:rsid w:val="00693F78"/>
    <w:rsid w:val="006B5A2B"/>
    <w:rsid w:val="006C21DC"/>
    <w:rsid w:val="006F071F"/>
    <w:rsid w:val="006F6013"/>
    <w:rsid w:val="0079539D"/>
    <w:rsid w:val="007D6C97"/>
    <w:rsid w:val="007F2B04"/>
    <w:rsid w:val="00826703"/>
    <w:rsid w:val="008A2AAB"/>
    <w:rsid w:val="008B7DF5"/>
    <w:rsid w:val="008D0BC4"/>
    <w:rsid w:val="008D64C9"/>
    <w:rsid w:val="008F0D6D"/>
    <w:rsid w:val="008F0E83"/>
    <w:rsid w:val="00925B01"/>
    <w:rsid w:val="00951BCA"/>
    <w:rsid w:val="009906AE"/>
    <w:rsid w:val="009A6368"/>
    <w:rsid w:val="009C4A6E"/>
    <w:rsid w:val="009F10F6"/>
    <w:rsid w:val="00A01CFE"/>
    <w:rsid w:val="00A40E22"/>
    <w:rsid w:val="00A43240"/>
    <w:rsid w:val="00A46844"/>
    <w:rsid w:val="00A61FEE"/>
    <w:rsid w:val="00A6602D"/>
    <w:rsid w:val="00A66304"/>
    <w:rsid w:val="00A7067C"/>
    <w:rsid w:val="00A85C92"/>
    <w:rsid w:val="00AA17AD"/>
    <w:rsid w:val="00AA5A83"/>
    <w:rsid w:val="00AD051E"/>
    <w:rsid w:val="00AD0682"/>
    <w:rsid w:val="00AD7D2C"/>
    <w:rsid w:val="00AE6245"/>
    <w:rsid w:val="00AF76BC"/>
    <w:rsid w:val="00B2701F"/>
    <w:rsid w:val="00B5141C"/>
    <w:rsid w:val="00B602AD"/>
    <w:rsid w:val="00B76D1C"/>
    <w:rsid w:val="00B81B33"/>
    <w:rsid w:val="00B820F1"/>
    <w:rsid w:val="00B9589D"/>
    <w:rsid w:val="00BB161F"/>
    <w:rsid w:val="00BF73A3"/>
    <w:rsid w:val="00C00E75"/>
    <w:rsid w:val="00C54E84"/>
    <w:rsid w:val="00C77E37"/>
    <w:rsid w:val="00C8651C"/>
    <w:rsid w:val="00CF213E"/>
    <w:rsid w:val="00CF3C3B"/>
    <w:rsid w:val="00D11E63"/>
    <w:rsid w:val="00D55091"/>
    <w:rsid w:val="00D634A7"/>
    <w:rsid w:val="00D63BDD"/>
    <w:rsid w:val="00D7268A"/>
    <w:rsid w:val="00D73F0E"/>
    <w:rsid w:val="00DA1C44"/>
    <w:rsid w:val="00DA2E7A"/>
    <w:rsid w:val="00DA5640"/>
    <w:rsid w:val="00DF02F7"/>
    <w:rsid w:val="00E17854"/>
    <w:rsid w:val="00E53219"/>
    <w:rsid w:val="00E56468"/>
    <w:rsid w:val="00E90CA6"/>
    <w:rsid w:val="00EA20F3"/>
    <w:rsid w:val="00ED6F1B"/>
    <w:rsid w:val="00EE07BE"/>
    <w:rsid w:val="00EE5DEE"/>
    <w:rsid w:val="00F119BD"/>
    <w:rsid w:val="00F26E67"/>
    <w:rsid w:val="00F32937"/>
    <w:rsid w:val="00F44582"/>
    <w:rsid w:val="00F61A4D"/>
    <w:rsid w:val="00F92664"/>
    <w:rsid w:val="00FB0273"/>
    <w:rsid w:val="00FC03ED"/>
    <w:rsid w:val="00FD11D7"/>
    <w:rsid w:val="00FE3B9B"/>
    <w:rsid w:val="00FF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1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AD0682"/>
    <w:pPr>
      <w:keepNext/>
      <w:outlineLvl w:val="0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AD0682"/>
    <w:pPr>
      <w:keepNext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3115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E2B1B-1E52-4391-9237-573B81E6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ra</cp:lastModifiedBy>
  <cp:revision>16</cp:revision>
  <cp:lastPrinted>2019-12-10T06:05:00Z</cp:lastPrinted>
  <dcterms:created xsi:type="dcterms:W3CDTF">2012-09-05T07:16:00Z</dcterms:created>
  <dcterms:modified xsi:type="dcterms:W3CDTF">2019-12-13T06:07:00Z</dcterms:modified>
</cp:coreProperties>
</file>